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bookmarkStart w:id="0" w:name="_Hlk98854515"/>
      <w:bookmarkEnd w:id="0"/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5FEC97BC" w:rsidR="00717296" w:rsidRPr="00F02860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F02860">
        <w:rPr>
          <w:rFonts w:ascii="Sitka Text" w:hAnsi="Sitka Text" w:cs="Times New Roman"/>
          <w:b/>
          <w:bCs/>
          <w:sz w:val="28"/>
          <w:szCs w:val="28"/>
        </w:rPr>
        <w:t>5</w:t>
      </w:r>
    </w:p>
    <w:p w14:paraId="154B986F" w14:textId="7E978558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766514" w:rsidRPr="00766514">
        <w:rPr>
          <w:rFonts w:ascii="Sitka Text" w:hAnsi="Sitka Text" w:cs="Times New Roman"/>
          <w:b/>
          <w:bCs/>
          <w:sz w:val="28"/>
          <w:szCs w:val="28"/>
          <w:lang w:val="ru-RU"/>
        </w:rPr>
        <w:t>Телекоммуникационные системы и технологии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123A15A4" w14:textId="6BF4E6BA" w:rsidR="00F05552" w:rsidRPr="00F05552" w:rsidRDefault="00F02860" w:rsidP="00F05552">
      <w:pPr>
        <w:jc w:val="center"/>
        <w:rPr>
          <w:lang w:val="ru-RU" w:bidi="ar-IQ"/>
        </w:rPr>
      </w:pPr>
      <w:r w:rsidRPr="00F02860">
        <w:rPr>
          <w:rFonts w:ascii="Sitka Text" w:hAnsi="Sitka Text"/>
          <w:lang w:val="ru-RU"/>
        </w:rPr>
        <w:t>Маршрутизация в IP сетях</w:t>
      </w: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FD4EE0F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и студенты группы М3</w:t>
                            </w:r>
                            <w:r w:rsidR="00C62FC0"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21106147" w14:textId="7777777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3F7FC105" w14:textId="2FD38AD3" w:rsidR="00C24488" w:rsidRPr="0061474D" w:rsidRDefault="00F05552" w:rsidP="00C24488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азумдер Шоувик</w:t>
                            </w:r>
                          </w:p>
                          <w:p w14:paraId="61819DB6" w14:textId="54D90A34" w:rsidR="00D803F6" w:rsidRPr="0061474D" w:rsidRDefault="00D803F6" w:rsidP="00D803F6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4954BE35" w14:textId="5311C74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lang w:val="ru-RU" w:bidi="ar-IQ"/>
                              </w:rPr>
                            </w:pPr>
                          </w:p>
                          <w:p w14:paraId="4110410A" w14:textId="75DC7A34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  <w:r w:rsidR="00F84E7E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а</w:t>
                            </w:r>
                          </w:p>
                          <w:p w14:paraId="6C16C854" w14:textId="0EE63FC4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Шараева Крист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0FD4EE0F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и студенты группы М3</w:t>
                      </w:r>
                      <w:r w:rsidR="00C62FC0"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21106147" w14:textId="77777777" w:rsidR="00F05552" w:rsidRPr="0061474D" w:rsidRDefault="00F05552" w:rsidP="00F05552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3F7FC105" w14:textId="2FD38AD3" w:rsidR="00C24488" w:rsidRPr="0061474D" w:rsidRDefault="00F05552" w:rsidP="00C24488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азумдер Шоувик</w:t>
                      </w:r>
                    </w:p>
                    <w:p w14:paraId="61819DB6" w14:textId="54D90A34" w:rsidR="00D803F6" w:rsidRPr="0061474D" w:rsidRDefault="00D803F6" w:rsidP="00D803F6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иах Такбир</w:t>
                      </w:r>
                    </w:p>
                    <w:p w14:paraId="4954BE35" w14:textId="5311C747" w:rsidR="00F05552" w:rsidRPr="0061474D" w:rsidRDefault="00F05552" w:rsidP="00F05552">
                      <w:pPr>
                        <w:rPr>
                          <w:rFonts w:ascii="Sitka Text" w:hAnsi="Sitka Text"/>
                          <w:lang w:val="ru-RU" w:bidi="ar-IQ"/>
                        </w:rPr>
                      </w:pPr>
                    </w:p>
                    <w:p w14:paraId="4110410A" w14:textId="75DC7A34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  <w:r w:rsidR="00F84E7E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а</w:t>
                      </w:r>
                    </w:p>
                    <w:p w14:paraId="6C16C854" w14:textId="0EE63FC4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Шараева Кристина Виталь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7B7FBC1A" w:rsidR="002B065A" w:rsidRPr="0061474D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61474D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4ADB5F0" w14:textId="02E10C9A" w:rsidR="003306C5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26134" w:history="1">
            <w:r w:rsidR="003306C5" w:rsidRPr="00A87AB7">
              <w:rPr>
                <w:rStyle w:val="Hyperlink"/>
                <w:noProof/>
              </w:rPr>
              <w:t>Артефакты</w:t>
            </w:r>
            <w:r w:rsidR="003306C5">
              <w:rPr>
                <w:noProof/>
                <w:webHidden/>
              </w:rPr>
              <w:tab/>
            </w:r>
            <w:r w:rsidR="003306C5">
              <w:rPr>
                <w:noProof/>
                <w:webHidden/>
              </w:rPr>
              <w:fldChar w:fldCharType="begin"/>
            </w:r>
            <w:r w:rsidR="003306C5">
              <w:rPr>
                <w:noProof/>
                <w:webHidden/>
              </w:rPr>
              <w:instrText xml:space="preserve"> PAGEREF _Toc99026134 \h </w:instrText>
            </w:r>
            <w:r w:rsidR="003306C5">
              <w:rPr>
                <w:noProof/>
                <w:webHidden/>
              </w:rPr>
            </w:r>
            <w:r w:rsidR="003306C5">
              <w:rPr>
                <w:noProof/>
                <w:webHidden/>
              </w:rPr>
              <w:fldChar w:fldCharType="separate"/>
            </w:r>
            <w:r w:rsidR="002A05F0">
              <w:rPr>
                <w:noProof/>
                <w:webHidden/>
              </w:rPr>
              <w:t>2</w:t>
            </w:r>
            <w:r w:rsidR="003306C5">
              <w:rPr>
                <w:noProof/>
                <w:webHidden/>
              </w:rPr>
              <w:fldChar w:fldCharType="end"/>
            </w:r>
          </w:hyperlink>
        </w:p>
        <w:p w14:paraId="17296260" w14:textId="14E1AD45" w:rsidR="003306C5" w:rsidRDefault="003306C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026135" w:history="1">
            <w:r w:rsidRPr="00A87AB7">
              <w:rPr>
                <w:rStyle w:val="Hyperlink"/>
                <w:noProof/>
              </w:rPr>
              <w:t>Вопросы и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5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CBC8" w14:textId="29AFBA78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241E422C" w:rsidR="00782E36" w:rsidRDefault="00F84E7E" w:rsidP="00F84E7E">
      <w:pPr>
        <w:pStyle w:val="Heading1"/>
        <w:rPr>
          <w:noProof/>
        </w:rPr>
      </w:pPr>
      <w:bookmarkStart w:id="1" w:name="_Toc99026134"/>
      <w:r w:rsidRPr="00F84E7E">
        <w:rPr>
          <w:noProof/>
        </w:rPr>
        <w:lastRenderedPageBreak/>
        <w:t>Артефакты</w:t>
      </w:r>
      <w:bookmarkEnd w:id="1"/>
    </w:p>
    <w:p w14:paraId="37DD562C" w14:textId="4C8ACAF1" w:rsidR="00F02860" w:rsidRDefault="00F02860" w:rsidP="00F02860">
      <w:pPr>
        <w:pStyle w:val="ListParagraph"/>
        <w:numPr>
          <w:ilvl w:val="0"/>
          <w:numId w:val="18"/>
        </w:numPr>
        <w:rPr>
          <w:b/>
          <w:bCs/>
        </w:rPr>
      </w:pPr>
      <w:r w:rsidRPr="00F02860">
        <w:rPr>
          <w:b/>
          <w:bCs/>
        </w:rPr>
        <w:t>Команды для настройки маршрутизатора, помеченного звездочкой, из части 2 и части 3.</w:t>
      </w:r>
    </w:p>
    <w:p w14:paraId="03986396" w14:textId="40DEBBCF" w:rsidR="00F02860" w:rsidRPr="00F02860" w:rsidRDefault="00F02860" w:rsidP="00F02860">
      <w:pPr>
        <w:rPr>
          <w:b/>
          <w:bCs/>
        </w:rPr>
      </w:pPr>
      <w:r>
        <w:rPr>
          <w:b/>
          <w:bCs/>
        </w:rPr>
        <w:t>Router1</w:t>
      </w:r>
    </w:p>
    <w:p w14:paraId="4691625B" w14:textId="4CD005CE" w:rsidR="00F02860" w:rsidRDefault="00F02860" w:rsidP="00F02860">
      <w:r>
        <w:t>en</w:t>
      </w:r>
    </w:p>
    <w:p w14:paraId="637B912A" w14:textId="002E67FD" w:rsidR="00F02860" w:rsidRDefault="00F02860" w:rsidP="00F02860">
      <w:r>
        <w:t>conf t</w:t>
      </w:r>
    </w:p>
    <w:p w14:paraId="0663E108" w14:textId="77777777" w:rsidR="00F02860" w:rsidRDefault="00F02860" w:rsidP="00F02860">
      <w:r>
        <w:t xml:space="preserve">ip route 192.168.0.0 255.255.255.192 192.168.0.65 </w:t>
      </w:r>
    </w:p>
    <w:p w14:paraId="40BCB211" w14:textId="77777777" w:rsidR="00F02860" w:rsidRDefault="00F02860" w:rsidP="00F02860">
      <w:r>
        <w:t xml:space="preserve">ip route 192.168.0.192 255.255.255.224 192.168.0.130 </w:t>
      </w:r>
    </w:p>
    <w:p w14:paraId="77732BA1" w14:textId="77777777" w:rsidR="00F02860" w:rsidRDefault="00F02860" w:rsidP="00F02860">
      <w:r>
        <w:t>ip route 192.168.0.224 255.255.255.224 192.168.0.131</w:t>
      </w:r>
    </w:p>
    <w:p w14:paraId="5C67FF76" w14:textId="4DC2AE93" w:rsidR="00F02860" w:rsidRDefault="00F02860" w:rsidP="00F02860"/>
    <w:p w14:paraId="40F3BA9D" w14:textId="07B0182C" w:rsidR="00F02860" w:rsidRPr="00F02860" w:rsidRDefault="00F02860" w:rsidP="00F02860">
      <w:pPr>
        <w:rPr>
          <w:b/>
          <w:bCs/>
        </w:rPr>
      </w:pPr>
      <w:r>
        <w:rPr>
          <w:b/>
          <w:bCs/>
        </w:rPr>
        <w:t>Router</w:t>
      </w:r>
      <w:r>
        <w:rPr>
          <w:b/>
          <w:bCs/>
        </w:rPr>
        <w:t>1</w:t>
      </w:r>
      <w:r>
        <w:rPr>
          <w:b/>
          <w:bCs/>
        </w:rPr>
        <w:t>(1)</w:t>
      </w:r>
    </w:p>
    <w:p w14:paraId="40B027CD" w14:textId="6C7E039A" w:rsidR="00F02860" w:rsidRDefault="00F02860" w:rsidP="00F02860">
      <w:r>
        <w:t>en</w:t>
      </w:r>
    </w:p>
    <w:p w14:paraId="395D1F4F" w14:textId="7BDA4B9B" w:rsidR="00F02860" w:rsidRDefault="00F02860" w:rsidP="00F02860">
      <w:r>
        <w:t>conf t</w:t>
      </w:r>
    </w:p>
    <w:p w14:paraId="009370AC" w14:textId="276D5962" w:rsidR="00F02860" w:rsidRDefault="00854086" w:rsidP="00F02860">
      <w:r>
        <w:t>router rip</w:t>
      </w:r>
    </w:p>
    <w:p w14:paraId="290ACF62" w14:textId="1CA89F31" w:rsidR="00854086" w:rsidRDefault="00854086" w:rsidP="00F02860">
      <w:r>
        <w:t>version 2</w:t>
      </w:r>
    </w:p>
    <w:p w14:paraId="0BEFE0B6" w14:textId="1EED923E" w:rsidR="00854086" w:rsidRDefault="00854086" w:rsidP="00F02860">
      <w:r>
        <w:t>passive-interface fa1/0</w:t>
      </w:r>
    </w:p>
    <w:p w14:paraId="1B101A22" w14:textId="003F78EC" w:rsidR="00854086" w:rsidRDefault="00854086" w:rsidP="00F02860">
      <w:r>
        <w:t>network 192.168.1.0</w:t>
      </w:r>
    </w:p>
    <w:p w14:paraId="1E0EAFA8" w14:textId="12C6D462" w:rsidR="00854086" w:rsidRDefault="00854086" w:rsidP="00F02860">
      <w:r>
        <w:t>no auto-summary</w:t>
      </w:r>
    </w:p>
    <w:p w14:paraId="70CE8053" w14:textId="77777777" w:rsidR="00854086" w:rsidRDefault="00854086" w:rsidP="00F02860"/>
    <w:p w14:paraId="3640B683" w14:textId="4735E83D" w:rsidR="00F02860" w:rsidRDefault="00F02860" w:rsidP="00F02860">
      <w:pPr>
        <w:pStyle w:val="ListParagraph"/>
        <w:numPr>
          <w:ilvl w:val="0"/>
          <w:numId w:val="18"/>
        </w:numPr>
        <w:rPr>
          <w:b/>
          <w:bCs/>
        </w:rPr>
      </w:pPr>
      <w:r w:rsidRPr="00F02860">
        <w:rPr>
          <w:b/>
          <w:bCs/>
        </w:rPr>
        <w:t>Команды настройки BGP на этих маршрутизаторах из части 5</w:t>
      </w:r>
    </w:p>
    <w:p w14:paraId="49EC0F05" w14:textId="3F2E23F3" w:rsidR="00854086" w:rsidRDefault="00854086" w:rsidP="00854086">
      <w:pPr>
        <w:rPr>
          <w:b/>
          <w:bCs/>
        </w:rPr>
      </w:pPr>
      <w:r w:rsidRPr="00854086">
        <w:rPr>
          <w:b/>
          <w:bCs/>
        </w:rPr>
        <w:t>Router1</w:t>
      </w:r>
    </w:p>
    <w:p w14:paraId="500390CB" w14:textId="3EA3CF8E" w:rsidR="00854086" w:rsidRDefault="00854086" w:rsidP="00854086">
      <w:r>
        <w:t>en</w:t>
      </w:r>
    </w:p>
    <w:p w14:paraId="2D5E59E5" w14:textId="41B5EC9B" w:rsidR="00854086" w:rsidRDefault="00854086" w:rsidP="00854086">
      <w:r>
        <w:t>conf t</w:t>
      </w:r>
    </w:p>
    <w:p w14:paraId="7B42C61B" w14:textId="31744E44" w:rsidR="00854086" w:rsidRDefault="00854086" w:rsidP="00854086">
      <w:r>
        <w:t>router bgp 100</w:t>
      </w:r>
    </w:p>
    <w:p w14:paraId="1ECDF676" w14:textId="77777777" w:rsidR="00854086" w:rsidRDefault="00854086" w:rsidP="00854086">
      <w:r>
        <w:t>bgp log-neighbor-changes</w:t>
      </w:r>
    </w:p>
    <w:p w14:paraId="401AC09B" w14:textId="0D7A52D5" w:rsidR="00854086" w:rsidRDefault="00854086" w:rsidP="00854086">
      <w:r>
        <w:t>neighbor 10.0.0.2 remote-as 101</w:t>
      </w:r>
    </w:p>
    <w:p w14:paraId="5D5BD917" w14:textId="28C865C9" w:rsidR="00854086" w:rsidRDefault="00854086" w:rsidP="00854086">
      <w:r>
        <w:t>neighbor 10.0.64.2 remote-as 102</w:t>
      </w:r>
    </w:p>
    <w:p w14:paraId="27A43EF1" w14:textId="2AF59089" w:rsidR="00854086" w:rsidRDefault="00854086" w:rsidP="00854086">
      <w:r>
        <w:t>neighbor 10.0.128.2 remote-as 103</w:t>
      </w:r>
    </w:p>
    <w:p w14:paraId="630F797E" w14:textId="29B69A4F" w:rsidR="00854086" w:rsidRDefault="00854086" w:rsidP="00854086">
      <w:r>
        <w:t>network 192.168.0.0 mask 255.255.255.192</w:t>
      </w:r>
    </w:p>
    <w:p w14:paraId="63B4BDB9" w14:textId="5D4A8790" w:rsidR="00854086" w:rsidRDefault="00854086" w:rsidP="00854086">
      <w:r>
        <w:t>network 10.0.0.0 mask 255.255.192.0</w:t>
      </w:r>
    </w:p>
    <w:p w14:paraId="27DF5214" w14:textId="5A2CEC68" w:rsidR="00854086" w:rsidRDefault="00854086" w:rsidP="00854086">
      <w:r>
        <w:t>network 192.168.0.128 mask 255.255.255.192</w:t>
      </w:r>
    </w:p>
    <w:p w14:paraId="3D5C8403" w14:textId="08764600" w:rsidR="00854086" w:rsidRDefault="00854086" w:rsidP="00854086">
      <w:r>
        <w:t>network 192.168.0.224 mask 255.255.255.224</w:t>
      </w:r>
    </w:p>
    <w:p w14:paraId="21412A27" w14:textId="3C6816E9" w:rsidR="00854086" w:rsidRDefault="00854086" w:rsidP="00854086">
      <w:r>
        <w:lastRenderedPageBreak/>
        <w:t>network 192.168.0.192 mask 255.255.255.224</w:t>
      </w:r>
    </w:p>
    <w:p w14:paraId="5BFAE372" w14:textId="0043C93B" w:rsidR="00854086" w:rsidRDefault="00854086" w:rsidP="00854086">
      <w:r>
        <w:t>network 192.168.0.64 mask 255.255.255.192</w:t>
      </w:r>
    </w:p>
    <w:p w14:paraId="42F47EFB" w14:textId="438B9514" w:rsidR="00854086" w:rsidRDefault="00854086" w:rsidP="00854086">
      <w:r>
        <w:t>network 10.0.64.0 mask 255.255.192.0</w:t>
      </w:r>
    </w:p>
    <w:p w14:paraId="55EB4784" w14:textId="5CE30665" w:rsidR="00854086" w:rsidRPr="00854086" w:rsidRDefault="00854086" w:rsidP="00854086">
      <w:r>
        <w:t>network 10.0.128.0 mask 255.255.192.0</w:t>
      </w:r>
    </w:p>
    <w:p w14:paraId="7A1B55BB" w14:textId="4337AC40" w:rsidR="00854086" w:rsidRDefault="00854086" w:rsidP="00854086">
      <w:pPr>
        <w:rPr>
          <w:b/>
          <w:bCs/>
        </w:rPr>
      </w:pPr>
    </w:p>
    <w:p w14:paraId="7B78BF7B" w14:textId="77777777" w:rsidR="00854086" w:rsidRPr="00F02860" w:rsidRDefault="00854086" w:rsidP="00854086">
      <w:pPr>
        <w:rPr>
          <w:b/>
          <w:bCs/>
        </w:rPr>
      </w:pPr>
      <w:r>
        <w:rPr>
          <w:b/>
          <w:bCs/>
        </w:rPr>
        <w:t>Router1(1)</w:t>
      </w:r>
    </w:p>
    <w:p w14:paraId="3B5B2F0B" w14:textId="07DD0D6C" w:rsidR="00854086" w:rsidRDefault="00854086" w:rsidP="00854086">
      <w:r>
        <w:t>en</w:t>
      </w:r>
    </w:p>
    <w:p w14:paraId="46589664" w14:textId="26E927CC" w:rsidR="00854086" w:rsidRDefault="00854086" w:rsidP="00854086">
      <w:r>
        <w:t>conf t</w:t>
      </w:r>
    </w:p>
    <w:p w14:paraId="59A8863D" w14:textId="3F567CD0" w:rsidR="00854086" w:rsidRDefault="00854086" w:rsidP="00854086">
      <w:r>
        <w:t>router bgp 101</w:t>
      </w:r>
    </w:p>
    <w:p w14:paraId="0528FDA8" w14:textId="77777777" w:rsidR="00854086" w:rsidRDefault="00854086" w:rsidP="00854086">
      <w:r>
        <w:t>bgp log-neighbor-changes</w:t>
      </w:r>
    </w:p>
    <w:p w14:paraId="2AD5297E" w14:textId="6B4E880A" w:rsidR="00854086" w:rsidRDefault="00854086" w:rsidP="00854086">
      <w:r>
        <w:t>neighbor 10.0.0.1 remote-as 100</w:t>
      </w:r>
    </w:p>
    <w:p w14:paraId="4EA5A0D6" w14:textId="3EC5D40E" w:rsidR="00854086" w:rsidRDefault="00854086" w:rsidP="00854086">
      <w:r>
        <w:t>neighbor 10.0.192.2 remote-as 102</w:t>
      </w:r>
    </w:p>
    <w:p w14:paraId="43181852" w14:textId="4664F0A2" w:rsidR="00854086" w:rsidRDefault="00854086" w:rsidP="00854086">
      <w:r>
        <w:t>neighbor 10.0.224.2 remote-as 103</w:t>
      </w:r>
    </w:p>
    <w:p w14:paraId="0E69CED2" w14:textId="29703EA2" w:rsidR="00854086" w:rsidRDefault="00854086" w:rsidP="00854086">
      <w:r>
        <w:t>network 10.0.0.0 mask 255.255.192.0</w:t>
      </w:r>
    </w:p>
    <w:p w14:paraId="0C2FF747" w14:textId="521FA724" w:rsidR="00854086" w:rsidRDefault="00854086" w:rsidP="00854086">
      <w:r>
        <w:t>network 192.168.1.0</w:t>
      </w:r>
    </w:p>
    <w:p w14:paraId="272E1FFC" w14:textId="235BE533" w:rsidR="00854086" w:rsidRDefault="00854086" w:rsidP="00854086">
      <w:r>
        <w:t>network 10.0.192.0 mask 255.255.224.0</w:t>
      </w:r>
    </w:p>
    <w:p w14:paraId="73FF2002" w14:textId="6EB2A645" w:rsidR="00854086" w:rsidRDefault="00854086" w:rsidP="00854086">
      <w:r>
        <w:t>network 10.0.224.0 mask 255.255.224.0</w:t>
      </w:r>
    </w:p>
    <w:p w14:paraId="56A1A86A" w14:textId="59CD579B" w:rsidR="00854086" w:rsidRDefault="00854086" w:rsidP="00854086"/>
    <w:p w14:paraId="35A6C6C0" w14:textId="5A238DBD" w:rsidR="008F6F4B" w:rsidRDefault="008F6F4B" w:rsidP="00854086"/>
    <w:p w14:paraId="21016B45" w14:textId="4E7D0737" w:rsidR="008F6F4B" w:rsidRDefault="008F6F4B" w:rsidP="00854086"/>
    <w:p w14:paraId="2D8A97F5" w14:textId="38F456B7" w:rsidR="008F6F4B" w:rsidRDefault="008F6F4B" w:rsidP="00854086"/>
    <w:p w14:paraId="10AF739D" w14:textId="35F30C4D" w:rsidR="008F6F4B" w:rsidRDefault="008F6F4B" w:rsidP="00854086"/>
    <w:p w14:paraId="482BBDA3" w14:textId="511703FC" w:rsidR="008F6F4B" w:rsidRDefault="008F6F4B" w:rsidP="00854086"/>
    <w:p w14:paraId="7B00B85B" w14:textId="65AD64C8" w:rsidR="008F6F4B" w:rsidRDefault="008F6F4B" w:rsidP="00854086"/>
    <w:p w14:paraId="480031E2" w14:textId="4A869427" w:rsidR="008F6F4B" w:rsidRDefault="008F6F4B" w:rsidP="00854086"/>
    <w:p w14:paraId="27EE68F9" w14:textId="003DD2E8" w:rsidR="008F6F4B" w:rsidRDefault="008F6F4B" w:rsidP="00854086"/>
    <w:p w14:paraId="5ED0B578" w14:textId="07CE965D" w:rsidR="008F6F4B" w:rsidRDefault="008F6F4B" w:rsidP="00854086"/>
    <w:p w14:paraId="1B6B2084" w14:textId="77CB1A4D" w:rsidR="008F6F4B" w:rsidRDefault="008F6F4B" w:rsidP="00854086"/>
    <w:p w14:paraId="45BCFE93" w14:textId="7E7F17F4" w:rsidR="008F6F4B" w:rsidRDefault="008F6F4B" w:rsidP="00854086"/>
    <w:p w14:paraId="6CC6E193" w14:textId="24C8C103" w:rsidR="008F6F4B" w:rsidRDefault="008F6F4B" w:rsidP="00854086"/>
    <w:p w14:paraId="44A14643" w14:textId="7A115EB0" w:rsidR="008F6F4B" w:rsidRDefault="008F6F4B" w:rsidP="00854086"/>
    <w:p w14:paraId="076A8ACA" w14:textId="77777777" w:rsidR="008F6F4B" w:rsidRPr="00854086" w:rsidRDefault="008F6F4B" w:rsidP="00854086"/>
    <w:p w14:paraId="6BA6A304" w14:textId="3D1DF05B" w:rsidR="00F02860" w:rsidRDefault="00F02860" w:rsidP="00F02860">
      <w:pPr>
        <w:pStyle w:val="ListParagraph"/>
        <w:numPr>
          <w:ilvl w:val="0"/>
          <w:numId w:val="18"/>
        </w:numPr>
        <w:rPr>
          <w:b/>
          <w:bCs/>
        </w:rPr>
      </w:pPr>
      <w:r w:rsidRPr="00F02860">
        <w:rPr>
          <w:b/>
          <w:bCs/>
        </w:rPr>
        <w:lastRenderedPageBreak/>
        <w:t>Итоговые таблицы маршрутизации из части 5.</w:t>
      </w:r>
    </w:p>
    <w:p w14:paraId="409AA4CE" w14:textId="408B7DA6" w:rsidR="00854086" w:rsidRDefault="00854086" w:rsidP="00854086">
      <w:pPr>
        <w:rPr>
          <w:b/>
          <w:bCs/>
        </w:rPr>
      </w:pPr>
      <w:r>
        <w:rPr>
          <w:b/>
          <w:bCs/>
        </w:rPr>
        <w:t>Router1</w:t>
      </w:r>
    </w:p>
    <w:p w14:paraId="42600D44" w14:textId="3CE3FB38" w:rsidR="00854086" w:rsidRDefault="00854086" w:rsidP="00854086">
      <w:pPr>
        <w:rPr>
          <w:b/>
          <w:bCs/>
        </w:rPr>
      </w:pPr>
      <w:r w:rsidRPr="00854086">
        <w:rPr>
          <w:b/>
          <w:bCs/>
        </w:rPr>
        <w:drawing>
          <wp:inline distT="0" distB="0" distL="0" distR="0" wp14:anchorId="7B753CA2" wp14:editId="5BA3FB13">
            <wp:extent cx="4296375" cy="213389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5BBA" w14:textId="056C34C5" w:rsidR="00854086" w:rsidRDefault="00854086" w:rsidP="00854086">
      <w:pPr>
        <w:rPr>
          <w:b/>
          <w:bCs/>
        </w:rPr>
      </w:pPr>
      <w:r>
        <w:rPr>
          <w:b/>
          <w:bCs/>
        </w:rPr>
        <w:t>Router1(1)</w:t>
      </w:r>
    </w:p>
    <w:p w14:paraId="23311B8C" w14:textId="1D5B1CCF" w:rsidR="00854086" w:rsidRDefault="008F6F4B" w:rsidP="00854086">
      <w:pPr>
        <w:rPr>
          <w:b/>
          <w:bCs/>
        </w:rPr>
      </w:pPr>
      <w:r w:rsidRPr="008F6F4B">
        <w:rPr>
          <w:b/>
          <w:bCs/>
        </w:rPr>
        <w:drawing>
          <wp:inline distT="0" distB="0" distL="0" distR="0" wp14:anchorId="763FED75" wp14:editId="0D859C64">
            <wp:extent cx="5153744" cy="28578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F83B" w14:textId="3FC205E8" w:rsidR="008F6F4B" w:rsidRDefault="008F6F4B" w:rsidP="00854086">
      <w:pPr>
        <w:rPr>
          <w:b/>
          <w:bCs/>
        </w:rPr>
      </w:pPr>
    </w:p>
    <w:p w14:paraId="116964EF" w14:textId="1351DB86" w:rsidR="008F6F4B" w:rsidRDefault="008F6F4B" w:rsidP="00854086">
      <w:pPr>
        <w:rPr>
          <w:b/>
          <w:bCs/>
        </w:rPr>
      </w:pPr>
    </w:p>
    <w:p w14:paraId="465F6E15" w14:textId="560F03A1" w:rsidR="008F6F4B" w:rsidRDefault="008F6F4B" w:rsidP="00854086">
      <w:pPr>
        <w:rPr>
          <w:b/>
          <w:bCs/>
        </w:rPr>
      </w:pPr>
    </w:p>
    <w:p w14:paraId="190B15D3" w14:textId="59510D6D" w:rsidR="008F6F4B" w:rsidRDefault="008F6F4B" w:rsidP="00854086">
      <w:pPr>
        <w:rPr>
          <w:b/>
          <w:bCs/>
        </w:rPr>
      </w:pPr>
    </w:p>
    <w:p w14:paraId="157CFD45" w14:textId="770CFE67" w:rsidR="008F6F4B" w:rsidRDefault="008F6F4B" w:rsidP="00854086">
      <w:pPr>
        <w:rPr>
          <w:b/>
          <w:bCs/>
        </w:rPr>
      </w:pPr>
    </w:p>
    <w:p w14:paraId="4888BA6A" w14:textId="40645E3B" w:rsidR="008F6F4B" w:rsidRDefault="008F6F4B" w:rsidP="00854086">
      <w:pPr>
        <w:rPr>
          <w:b/>
          <w:bCs/>
        </w:rPr>
      </w:pPr>
    </w:p>
    <w:p w14:paraId="657FE296" w14:textId="76247692" w:rsidR="008F6F4B" w:rsidRDefault="008F6F4B" w:rsidP="00854086">
      <w:pPr>
        <w:rPr>
          <w:b/>
          <w:bCs/>
        </w:rPr>
      </w:pPr>
    </w:p>
    <w:p w14:paraId="6FE5B653" w14:textId="5A906E95" w:rsidR="008F6F4B" w:rsidRDefault="008F6F4B" w:rsidP="00854086">
      <w:pPr>
        <w:rPr>
          <w:b/>
          <w:bCs/>
        </w:rPr>
      </w:pPr>
    </w:p>
    <w:p w14:paraId="71EF41A3" w14:textId="02B5FF8E" w:rsidR="008F6F4B" w:rsidRDefault="008F6F4B" w:rsidP="00854086">
      <w:pPr>
        <w:rPr>
          <w:b/>
          <w:bCs/>
        </w:rPr>
      </w:pPr>
    </w:p>
    <w:p w14:paraId="1B19AF73" w14:textId="77777777" w:rsidR="008F6F4B" w:rsidRPr="00854086" w:rsidRDefault="008F6F4B" w:rsidP="00854086">
      <w:pPr>
        <w:rPr>
          <w:b/>
          <w:bCs/>
        </w:rPr>
      </w:pPr>
    </w:p>
    <w:p w14:paraId="1EAD9143" w14:textId="2E7BD0C4" w:rsidR="00F02860" w:rsidRDefault="00F02860" w:rsidP="00F02860">
      <w:pPr>
        <w:pStyle w:val="ListParagraph"/>
        <w:numPr>
          <w:ilvl w:val="0"/>
          <w:numId w:val="18"/>
        </w:numPr>
        <w:rPr>
          <w:b/>
          <w:bCs/>
        </w:rPr>
      </w:pPr>
      <w:r w:rsidRPr="00F02860">
        <w:rPr>
          <w:b/>
          <w:bCs/>
        </w:rPr>
        <w:lastRenderedPageBreak/>
        <w:t>Вывод информации о пирах (neighbor) с edge маршрутизатора AS 100</w:t>
      </w:r>
    </w:p>
    <w:p w14:paraId="5F04C72B" w14:textId="436C7F7C" w:rsidR="008F6F4B" w:rsidRDefault="008F6F4B" w:rsidP="008F6F4B">
      <w:pPr>
        <w:rPr>
          <w:b/>
          <w:bCs/>
        </w:rPr>
      </w:pPr>
      <w:r w:rsidRPr="008F6F4B">
        <w:rPr>
          <w:b/>
          <w:bCs/>
        </w:rPr>
        <w:drawing>
          <wp:inline distT="0" distB="0" distL="0" distR="0" wp14:anchorId="704DA539" wp14:editId="6DC87F21">
            <wp:extent cx="5858693" cy="329611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8513" w14:textId="0D45A7D1" w:rsidR="008F6F4B" w:rsidRDefault="008F6F4B" w:rsidP="008F6F4B">
      <w:pPr>
        <w:rPr>
          <w:b/>
          <w:bCs/>
        </w:rPr>
      </w:pPr>
      <w:r w:rsidRPr="008F6F4B">
        <w:rPr>
          <w:b/>
          <w:bCs/>
        </w:rPr>
        <w:drawing>
          <wp:inline distT="0" distB="0" distL="0" distR="0" wp14:anchorId="65719B2E" wp14:editId="525B2274">
            <wp:extent cx="5925377" cy="45345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B113" w14:textId="737D74A2" w:rsidR="008F6F4B" w:rsidRDefault="008F6F4B" w:rsidP="008F6F4B">
      <w:pPr>
        <w:rPr>
          <w:b/>
          <w:bCs/>
        </w:rPr>
      </w:pPr>
      <w:r w:rsidRPr="008F6F4B">
        <w:rPr>
          <w:b/>
          <w:bCs/>
        </w:rPr>
        <w:lastRenderedPageBreak/>
        <w:drawing>
          <wp:inline distT="0" distB="0" distL="0" distR="0" wp14:anchorId="3081395E" wp14:editId="2A9F5ACA">
            <wp:extent cx="5421623" cy="41910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030" cy="41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6DAE" w14:textId="1DE906A5" w:rsidR="002D5249" w:rsidRDefault="002D5249" w:rsidP="008F6F4B">
      <w:pPr>
        <w:rPr>
          <w:b/>
          <w:bCs/>
        </w:rPr>
      </w:pPr>
      <w:r w:rsidRPr="002D5249">
        <w:rPr>
          <w:b/>
          <w:bCs/>
        </w:rPr>
        <w:drawing>
          <wp:inline distT="0" distB="0" distL="0" distR="0" wp14:anchorId="72F3AABE" wp14:editId="6F804C5F">
            <wp:extent cx="5419725" cy="407336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4325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9BA5" w14:textId="6D34DDD3" w:rsidR="002D5249" w:rsidRDefault="002D5249" w:rsidP="008F6F4B">
      <w:pPr>
        <w:rPr>
          <w:b/>
          <w:bCs/>
        </w:rPr>
      </w:pPr>
      <w:r w:rsidRPr="002D5249">
        <w:rPr>
          <w:b/>
          <w:bCs/>
        </w:rPr>
        <w:lastRenderedPageBreak/>
        <w:drawing>
          <wp:inline distT="0" distB="0" distL="0" distR="0" wp14:anchorId="1ED23EC5" wp14:editId="0FC90953">
            <wp:extent cx="5276850" cy="4079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742" cy="408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E922" w14:textId="2DE46844" w:rsidR="002D5249" w:rsidRDefault="002D5249" w:rsidP="008F6F4B">
      <w:pPr>
        <w:rPr>
          <w:b/>
          <w:bCs/>
        </w:rPr>
      </w:pPr>
      <w:r w:rsidRPr="002D5249">
        <w:rPr>
          <w:b/>
          <w:bCs/>
        </w:rPr>
        <w:drawing>
          <wp:inline distT="0" distB="0" distL="0" distR="0" wp14:anchorId="292E1F68" wp14:editId="502E7DF1">
            <wp:extent cx="5391150" cy="4196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853" cy="42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C3B5" w14:textId="477E1491" w:rsidR="002D5249" w:rsidRDefault="002D5249" w:rsidP="008F6F4B">
      <w:pPr>
        <w:rPr>
          <w:b/>
          <w:bCs/>
        </w:rPr>
      </w:pPr>
      <w:r w:rsidRPr="002D5249">
        <w:rPr>
          <w:b/>
          <w:bCs/>
        </w:rPr>
        <w:lastRenderedPageBreak/>
        <w:drawing>
          <wp:inline distT="0" distB="0" distL="0" distR="0" wp14:anchorId="5E7827F3" wp14:editId="42A177CF">
            <wp:extent cx="5982535" cy="460121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ECBF" w14:textId="22A26783" w:rsidR="002D5249" w:rsidRDefault="002D5249" w:rsidP="008F6F4B">
      <w:pPr>
        <w:rPr>
          <w:b/>
          <w:bCs/>
        </w:rPr>
      </w:pPr>
      <w:r w:rsidRPr="002D5249">
        <w:rPr>
          <w:b/>
          <w:bCs/>
        </w:rPr>
        <w:drawing>
          <wp:inline distT="0" distB="0" distL="0" distR="0" wp14:anchorId="5E861669" wp14:editId="5916AE0F">
            <wp:extent cx="5877745" cy="3877216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C1B7" w14:textId="62E67517" w:rsidR="002D5249" w:rsidRDefault="002D5249" w:rsidP="002D5249">
      <w:pPr>
        <w:pStyle w:val="Heading1"/>
      </w:pPr>
      <w:bookmarkStart w:id="2" w:name="_Toc99026135"/>
      <w:r w:rsidRPr="002D5249">
        <w:lastRenderedPageBreak/>
        <w:t>Вопросы и задания</w:t>
      </w:r>
      <w:bookmarkEnd w:id="2"/>
    </w:p>
    <w:p w14:paraId="3E26CFF8" w14:textId="2BC4D491" w:rsidR="002D5249" w:rsidRPr="002D5249" w:rsidRDefault="002D5249" w:rsidP="002D524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  <w:sz w:val="20"/>
          <w:szCs w:val="24"/>
        </w:rPr>
      </w:pPr>
      <w:r w:rsidRPr="002D5249">
        <w:rPr>
          <w:rFonts w:asciiTheme="minorHAnsi" w:hAnsiTheme="minorHAnsi" w:cs="Times New Roman"/>
          <w:b/>
          <w:bCs/>
          <w:szCs w:val="20"/>
        </w:rPr>
        <w:t>Поясните результаты, полученные в Части 5, п.8.</w:t>
      </w:r>
    </w:p>
    <w:p w14:paraId="391B9AD7" w14:textId="3E65F060" w:rsidR="002D5249" w:rsidRDefault="00CA56D6" w:rsidP="00CA56D6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  <w:r w:rsidRPr="00CA56D6">
        <w:rPr>
          <w:szCs w:val="32"/>
        </w:rPr>
        <w:t>Поток пакетов будет направляться непосредственно в нужную сеть по кратчайшему пути.</w:t>
      </w:r>
    </w:p>
    <w:p w14:paraId="67C360E0" w14:textId="77777777" w:rsidR="003306C5" w:rsidRPr="00CA56D6" w:rsidRDefault="003306C5" w:rsidP="00CA56D6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</w:p>
    <w:p w14:paraId="04283EFF" w14:textId="5785ABC1" w:rsidR="002D5249" w:rsidRDefault="002D5249" w:rsidP="002D524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  <w:szCs w:val="32"/>
        </w:rPr>
      </w:pPr>
      <w:r w:rsidRPr="002D5249">
        <w:rPr>
          <w:b/>
          <w:bCs/>
          <w:szCs w:val="32"/>
        </w:rPr>
        <w:t xml:space="preserve">Как, имея доступ к консоли маршрутизатора узнать, что проходят обновления информации bgp? </w:t>
      </w:r>
    </w:p>
    <w:p w14:paraId="3E1AE122" w14:textId="3B18B85F" w:rsidR="00CA56D6" w:rsidRPr="003306C5" w:rsidRDefault="003306C5" w:rsidP="003306C5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  <w:r w:rsidRPr="003306C5">
        <w:rPr>
          <w:szCs w:val="32"/>
        </w:rPr>
        <w:t>Команда bgp log-neighbor-changes в режиме конфигурации BGP позволяет включить/выключить сообщения, генерируемые при изменении статуса BGP-соседа: сброс, подъем или падение.</w:t>
      </w:r>
    </w:p>
    <w:sectPr w:rsidR="00CA56D6" w:rsidRPr="003306C5" w:rsidSect="00B35233">
      <w:footerReference w:type="default" r:id="rId18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D383" w14:textId="77777777" w:rsidR="004C4A16" w:rsidRDefault="004C4A16" w:rsidP="00A232B8">
      <w:pPr>
        <w:spacing w:line="240" w:lineRule="auto"/>
      </w:pPr>
      <w:r>
        <w:separator/>
      </w:r>
    </w:p>
  </w:endnote>
  <w:endnote w:type="continuationSeparator" w:id="0">
    <w:p w14:paraId="5536F164" w14:textId="77777777" w:rsidR="004C4A16" w:rsidRDefault="004C4A16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E3D2" w14:textId="77777777" w:rsidR="004C4A16" w:rsidRDefault="004C4A16" w:rsidP="00A232B8">
      <w:pPr>
        <w:spacing w:line="240" w:lineRule="auto"/>
      </w:pPr>
      <w:r>
        <w:separator/>
      </w:r>
    </w:p>
  </w:footnote>
  <w:footnote w:type="continuationSeparator" w:id="0">
    <w:p w14:paraId="6BB3F448" w14:textId="77777777" w:rsidR="004C4A16" w:rsidRDefault="004C4A16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012"/>
    <w:multiLevelType w:val="hybridMultilevel"/>
    <w:tmpl w:val="E59C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3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AA31A5"/>
    <w:multiLevelType w:val="hybridMultilevel"/>
    <w:tmpl w:val="CF64C7A6"/>
    <w:lvl w:ilvl="0" w:tplc="28466E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A61CF"/>
    <w:multiLevelType w:val="hybridMultilevel"/>
    <w:tmpl w:val="07DCD4A2"/>
    <w:lvl w:ilvl="0" w:tplc="7B10B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908BB"/>
    <w:multiLevelType w:val="hybridMultilevel"/>
    <w:tmpl w:val="A0C2A644"/>
    <w:lvl w:ilvl="0" w:tplc="F816E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E5F16"/>
    <w:multiLevelType w:val="hybridMultilevel"/>
    <w:tmpl w:val="B0343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932C9A"/>
    <w:multiLevelType w:val="hybridMultilevel"/>
    <w:tmpl w:val="7E9CA85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6"/>
  </w:num>
  <w:num w:numId="10">
    <w:abstractNumId w:val="6"/>
  </w:num>
  <w:num w:numId="11">
    <w:abstractNumId w:val="17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1"/>
  </w:num>
  <w:num w:numId="17">
    <w:abstractNumId w:val="11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1A34"/>
    <w:rsid w:val="00033772"/>
    <w:rsid w:val="00054FA0"/>
    <w:rsid w:val="00086FA3"/>
    <w:rsid w:val="000C1F1A"/>
    <w:rsid w:val="000C20C3"/>
    <w:rsid w:val="000C4DBC"/>
    <w:rsid w:val="000D0F21"/>
    <w:rsid w:val="000D461B"/>
    <w:rsid w:val="00102740"/>
    <w:rsid w:val="00155054"/>
    <w:rsid w:val="0016179A"/>
    <w:rsid w:val="001648C6"/>
    <w:rsid w:val="00172CAE"/>
    <w:rsid w:val="00183312"/>
    <w:rsid w:val="00196A27"/>
    <w:rsid w:val="001B32AC"/>
    <w:rsid w:val="001B36EA"/>
    <w:rsid w:val="001E0102"/>
    <w:rsid w:val="001E5DA7"/>
    <w:rsid w:val="002016BE"/>
    <w:rsid w:val="00204A21"/>
    <w:rsid w:val="00230BF8"/>
    <w:rsid w:val="00292D37"/>
    <w:rsid w:val="002A05F0"/>
    <w:rsid w:val="002B065A"/>
    <w:rsid w:val="002B6B4E"/>
    <w:rsid w:val="002D5249"/>
    <w:rsid w:val="002D6E8E"/>
    <w:rsid w:val="0031330C"/>
    <w:rsid w:val="003162E9"/>
    <w:rsid w:val="0032052A"/>
    <w:rsid w:val="00326286"/>
    <w:rsid w:val="003306C5"/>
    <w:rsid w:val="003325CA"/>
    <w:rsid w:val="00335BB9"/>
    <w:rsid w:val="00343503"/>
    <w:rsid w:val="00362FC5"/>
    <w:rsid w:val="00371BB3"/>
    <w:rsid w:val="003746E5"/>
    <w:rsid w:val="00381827"/>
    <w:rsid w:val="00383EDD"/>
    <w:rsid w:val="00395933"/>
    <w:rsid w:val="003A0B25"/>
    <w:rsid w:val="003A16F0"/>
    <w:rsid w:val="003D3EA4"/>
    <w:rsid w:val="004019A9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4A16"/>
    <w:rsid w:val="004C66A8"/>
    <w:rsid w:val="004C69A9"/>
    <w:rsid w:val="004D4EA2"/>
    <w:rsid w:val="004F1CF0"/>
    <w:rsid w:val="00536A29"/>
    <w:rsid w:val="00563D19"/>
    <w:rsid w:val="005876F3"/>
    <w:rsid w:val="005878AD"/>
    <w:rsid w:val="005C0A9A"/>
    <w:rsid w:val="005C2E5D"/>
    <w:rsid w:val="005D619B"/>
    <w:rsid w:val="005E1BE3"/>
    <w:rsid w:val="005F631B"/>
    <w:rsid w:val="005F65BE"/>
    <w:rsid w:val="0061474D"/>
    <w:rsid w:val="00630198"/>
    <w:rsid w:val="006434D2"/>
    <w:rsid w:val="00657ED4"/>
    <w:rsid w:val="006616AA"/>
    <w:rsid w:val="0066227C"/>
    <w:rsid w:val="006744FC"/>
    <w:rsid w:val="006C415C"/>
    <w:rsid w:val="006D7B01"/>
    <w:rsid w:val="006E539E"/>
    <w:rsid w:val="006F0A4A"/>
    <w:rsid w:val="00703D8B"/>
    <w:rsid w:val="0071252A"/>
    <w:rsid w:val="00717296"/>
    <w:rsid w:val="00717A75"/>
    <w:rsid w:val="00721949"/>
    <w:rsid w:val="00740ED4"/>
    <w:rsid w:val="007529A4"/>
    <w:rsid w:val="0076339D"/>
    <w:rsid w:val="00766514"/>
    <w:rsid w:val="00766B05"/>
    <w:rsid w:val="00780452"/>
    <w:rsid w:val="00782E36"/>
    <w:rsid w:val="007A0538"/>
    <w:rsid w:val="007B2C1D"/>
    <w:rsid w:val="007B2D32"/>
    <w:rsid w:val="007C1FE0"/>
    <w:rsid w:val="007C2691"/>
    <w:rsid w:val="007E6D0D"/>
    <w:rsid w:val="00804818"/>
    <w:rsid w:val="00835C8C"/>
    <w:rsid w:val="008508E0"/>
    <w:rsid w:val="00850E42"/>
    <w:rsid w:val="00851950"/>
    <w:rsid w:val="008538D3"/>
    <w:rsid w:val="00854086"/>
    <w:rsid w:val="00877C9B"/>
    <w:rsid w:val="008803B3"/>
    <w:rsid w:val="00886F99"/>
    <w:rsid w:val="00894F94"/>
    <w:rsid w:val="008966DB"/>
    <w:rsid w:val="00897BCA"/>
    <w:rsid w:val="008B2F77"/>
    <w:rsid w:val="008C45D4"/>
    <w:rsid w:val="008D5604"/>
    <w:rsid w:val="008D7F1E"/>
    <w:rsid w:val="008E6FCF"/>
    <w:rsid w:val="008F6F4B"/>
    <w:rsid w:val="008F73C2"/>
    <w:rsid w:val="00907FFA"/>
    <w:rsid w:val="00911341"/>
    <w:rsid w:val="00916C41"/>
    <w:rsid w:val="0092236E"/>
    <w:rsid w:val="00935034"/>
    <w:rsid w:val="0096247E"/>
    <w:rsid w:val="00985D39"/>
    <w:rsid w:val="009942F1"/>
    <w:rsid w:val="009E0CBC"/>
    <w:rsid w:val="009E1DC5"/>
    <w:rsid w:val="00A11CE1"/>
    <w:rsid w:val="00A232B8"/>
    <w:rsid w:val="00A35676"/>
    <w:rsid w:val="00A36ACD"/>
    <w:rsid w:val="00A43A05"/>
    <w:rsid w:val="00A44A82"/>
    <w:rsid w:val="00A45445"/>
    <w:rsid w:val="00A50D23"/>
    <w:rsid w:val="00A567BF"/>
    <w:rsid w:val="00A71523"/>
    <w:rsid w:val="00AA0A56"/>
    <w:rsid w:val="00AA57AD"/>
    <w:rsid w:val="00AA7A16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370D"/>
    <w:rsid w:val="00B242D2"/>
    <w:rsid w:val="00B2645F"/>
    <w:rsid w:val="00B35233"/>
    <w:rsid w:val="00B81580"/>
    <w:rsid w:val="00B92432"/>
    <w:rsid w:val="00B937BD"/>
    <w:rsid w:val="00BA1021"/>
    <w:rsid w:val="00BA451C"/>
    <w:rsid w:val="00BA548E"/>
    <w:rsid w:val="00BA67F1"/>
    <w:rsid w:val="00BA7237"/>
    <w:rsid w:val="00BB2374"/>
    <w:rsid w:val="00BC1FD0"/>
    <w:rsid w:val="00BC7668"/>
    <w:rsid w:val="00BD20A9"/>
    <w:rsid w:val="00BE378B"/>
    <w:rsid w:val="00BF53F5"/>
    <w:rsid w:val="00BF6DCA"/>
    <w:rsid w:val="00C1258E"/>
    <w:rsid w:val="00C15FA7"/>
    <w:rsid w:val="00C21EE1"/>
    <w:rsid w:val="00C24488"/>
    <w:rsid w:val="00C32178"/>
    <w:rsid w:val="00C340D0"/>
    <w:rsid w:val="00C3559B"/>
    <w:rsid w:val="00C37066"/>
    <w:rsid w:val="00C62FC0"/>
    <w:rsid w:val="00C668B4"/>
    <w:rsid w:val="00C81AEE"/>
    <w:rsid w:val="00C81BA3"/>
    <w:rsid w:val="00C831B4"/>
    <w:rsid w:val="00CA05D1"/>
    <w:rsid w:val="00CA56D6"/>
    <w:rsid w:val="00CA5974"/>
    <w:rsid w:val="00CA5F47"/>
    <w:rsid w:val="00CC4F9C"/>
    <w:rsid w:val="00CE0AC6"/>
    <w:rsid w:val="00CE4A91"/>
    <w:rsid w:val="00D0604C"/>
    <w:rsid w:val="00D10A21"/>
    <w:rsid w:val="00D23E01"/>
    <w:rsid w:val="00D628D4"/>
    <w:rsid w:val="00D73327"/>
    <w:rsid w:val="00D803F6"/>
    <w:rsid w:val="00D80EEF"/>
    <w:rsid w:val="00D81500"/>
    <w:rsid w:val="00D90381"/>
    <w:rsid w:val="00DB5A61"/>
    <w:rsid w:val="00DD57E6"/>
    <w:rsid w:val="00DF125F"/>
    <w:rsid w:val="00DF4194"/>
    <w:rsid w:val="00DF564A"/>
    <w:rsid w:val="00E17406"/>
    <w:rsid w:val="00E20B2D"/>
    <w:rsid w:val="00E45BFC"/>
    <w:rsid w:val="00E46B2F"/>
    <w:rsid w:val="00E52465"/>
    <w:rsid w:val="00E57ACC"/>
    <w:rsid w:val="00E6183F"/>
    <w:rsid w:val="00E730F2"/>
    <w:rsid w:val="00E813BF"/>
    <w:rsid w:val="00E85209"/>
    <w:rsid w:val="00E94202"/>
    <w:rsid w:val="00EA4AF7"/>
    <w:rsid w:val="00EB139F"/>
    <w:rsid w:val="00EB1F86"/>
    <w:rsid w:val="00EB67FC"/>
    <w:rsid w:val="00EC5AE5"/>
    <w:rsid w:val="00ED0C33"/>
    <w:rsid w:val="00ED2547"/>
    <w:rsid w:val="00EE172D"/>
    <w:rsid w:val="00F021BC"/>
    <w:rsid w:val="00F02860"/>
    <w:rsid w:val="00F03340"/>
    <w:rsid w:val="00F05552"/>
    <w:rsid w:val="00F05B12"/>
    <w:rsid w:val="00F16FE3"/>
    <w:rsid w:val="00F2389F"/>
    <w:rsid w:val="00F243F8"/>
    <w:rsid w:val="00F40970"/>
    <w:rsid w:val="00F44104"/>
    <w:rsid w:val="00F71B63"/>
    <w:rsid w:val="00F722D1"/>
    <w:rsid w:val="00F75265"/>
    <w:rsid w:val="00F77D45"/>
    <w:rsid w:val="00F81256"/>
    <w:rsid w:val="00F832D9"/>
    <w:rsid w:val="00F84E7E"/>
    <w:rsid w:val="00F862D7"/>
    <w:rsid w:val="00F87D17"/>
    <w:rsid w:val="00F90826"/>
    <w:rsid w:val="00F93B63"/>
    <w:rsid w:val="00F944E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086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0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41</cp:revision>
  <cp:lastPrinted>2022-03-24T11:55:00Z</cp:lastPrinted>
  <dcterms:created xsi:type="dcterms:W3CDTF">2021-02-10T12:30:00Z</dcterms:created>
  <dcterms:modified xsi:type="dcterms:W3CDTF">2022-03-24T11:55:00Z</dcterms:modified>
</cp:coreProperties>
</file>